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D02F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D02F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D02F0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D02F05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1C776883" w14:textId="271D4A60" w:rsidR="00226E68" w:rsidRDefault="00B07F93" w:rsidP="00B07F93">
      <w:pPr>
        <w:ind w:firstLine="708"/>
        <w:jc w:val="both"/>
        <w:rPr>
          <w:bCs/>
        </w:rPr>
      </w:pPr>
      <w:r>
        <w:rPr>
          <w:bCs/>
        </w:rPr>
        <w:t>Añadir funcionalidad árbol</w:t>
      </w:r>
    </w:p>
    <w:p w14:paraId="29BB0983" w14:textId="1C0FEE59" w:rsidR="00B07F93" w:rsidRDefault="00B07F93" w:rsidP="00B07F93">
      <w:pPr>
        <w:ind w:firstLine="708"/>
        <w:jc w:val="both"/>
        <w:rPr>
          <w:bCs/>
        </w:rPr>
      </w:pPr>
      <w:r>
        <w:rPr>
          <w:bCs/>
        </w:rPr>
        <w:t>Refresco inmediato del mapa al interactuar con el árbol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7B7FFBFA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110EC9">
        <w:rPr>
          <w:bCs/>
        </w:rPr>
        <w:t>1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77777777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</w:p>
    <w:p w14:paraId="7A4CB964" w14:textId="126A6FA6" w:rsidR="00110EC9" w:rsidRDefault="00110EC9" w:rsidP="00B50CC1">
      <w:pPr>
        <w:ind w:firstLine="708"/>
        <w:jc w:val="both"/>
        <w:rPr>
          <w:bCs/>
        </w:rPr>
      </w:pPr>
      <w:r>
        <w:rPr>
          <w:bCs/>
        </w:rPr>
        <w:t xml:space="preserve">Se </w:t>
      </w:r>
      <w:r w:rsidR="00B07F93">
        <w:rPr>
          <w:bCs/>
        </w:rPr>
        <w:t>configura el componente para que detecte todos los niveles del objeto de capas.</w:t>
      </w:r>
    </w:p>
    <w:p w14:paraId="1849E67C" w14:textId="21EC0809" w:rsidR="00B07F93" w:rsidRDefault="00B07F93" w:rsidP="00B07F93">
      <w:pPr>
        <w:ind w:left="708"/>
        <w:jc w:val="both"/>
        <w:rPr>
          <w:bCs/>
        </w:rPr>
      </w:pPr>
      <w:r>
        <w:rPr>
          <w:bCs/>
        </w:rPr>
        <w:t>Se implementa un método el cual, en cada click sobre el árbol, comprueba todos los elementos y sus relaciones, y devuelve las capas cargadas en consecuencia.</w:t>
      </w:r>
    </w:p>
    <w:p w14:paraId="76FD0647" w14:textId="27B8A679" w:rsidR="00B07F93" w:rsidRDefault="00B07F93" w:rsidP="00B07F93">
      <w:pPr>
        <w:ind w:left="708"/>
        <w:jc w:val="both"/>
        <w:rPr>
          <w:bCs/>
        </w:rPr>
      </w:pPr>
      <w:r>
        <w:rPr>
          <w:bCs/>
        </w:rPr>
        <w:t>Se cambia la forma de ocultar y mostrar las capas para que el componente del mapa se refresque inmediatamente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2ABA52E2" w14:textId="71438B9B" w:rsidR="00041AFB" w:rsidRDefault="00110EC9" w:rsidP="00B50CC1">
      <w:pPr>
        <w:ind w:left="708"/>
        <w:jc w:val="both"/>
        <w:rPr>
          <w:bCs/>
        </w:rPr>
      </w:pPr>
      <w:r>
        <w:rPr>
          <w:bCs/>
        </w:rPr>
        <w:t>mapa</w:t>
      </w:r>
      <w:r w:rsidR="00244405">
        <w:rPr>
          <w:bCs/>
        </w:rPr>
        <w:t>.component.html</w:t>
      </w:r>
    </w:p>
    <w:p w14:paraId="54343A4F" w14:textId="0C4D8428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mapa.component.css</w:t>
      </w:r>
    </w:p>
    <w:p w14:paraId="72ADD80A" w14:textId="2F32D891" w:rsidR="00110EC9" w:rsidRDefault="00110EC9" w:rsidP="00B50CC1">
      <w:pPr>
        <w:ind w:left="708"/>
        <w:jc w:val="both"/>
        <w:rPr>
          <w:bCs/>
        </w:rPr>
      </w:pPr>
      <w:r>
        <w:rPr>
          <w:bCs/>
        </w:rPr>
        <w:t>mapa.component.ts</w:t>
      </w:r>
    </w:p>
    <w:p w14:paraId="60061E4C" w14:textId="61E3C7E8" w:rsidR="00FE7BED" w:rsidRDefault="00B07F93" w:rsidP="00041AFB">
      <w:pPr>
        <w:jc w:val="both"/>
        <w:rPr>
          <w:bCs/>
        </w:rPr>
      </w:pPr>
      <w:r>
        <w:rPr>
          <w:bCs/>
        </w:rPr>
        <w:tab/>
        <w:t>arbol.component.html</w:t>
      </w:r>
    </w:p>
    <w:p w14:paraId="30B9856A" w14:textId="102EA6EA" w:rsidR="00B07F93" w:rsidRDefault="00B07F93" w:rsidP="00041AFB">
      <w:pPr>
        <w:jc w:val="both"/>
        <w:rPr>
          <w:bCs/>
        </w:rPr>
      </w:pPr>
      <w:r>
        <w:rPr>
          <w:bCs/>
        </w:rPr>
        <w:tab/>
        <w:t>arbol.component.t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116F7458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B07F93">
        <w:rPr>
          <w:bCs/>
        </w:rPr>
        <w:t>2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4F61BB9A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B07F93">
        <w:rPr>
          <w:bCs/>
        </w:rPr>
        <w:t>10</w:t>
      </w:r>
      <w:r w:rsidR="00244405">
        <w:rPr>
          <w:bCs/>
        </w:rPr>
        <w:t>:</w:t>
      </w:r>
      <w:r w:rsidR="00110EC9">
        <w:rPr>
          <w:bCs/>
        </w:rPr>
        <w:t>3</w:t>
      </w:r>
      <w:r w:rsidR="00244405">
        <w:rPr>
          <w:bCs/>
        </w:rPr>
        <w:t>0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392AC1F1" w:rsidR="00C30A8B" w:rsidRDefault="007F4942" w:rsidP="00C30A8B">
      <w:pPr>
        <w:jc w:val="both"/>
        <w:rPr>
          <w:bCs/>
        </w:rPr>
      </w:pPr>
      <w:r>
        <w:rPr>
          <w:bCs/>
        </w:rPr>
        <w:t>0.00</w:t>
      </w:r>
      <w:r w:rsidR="00B07F93">
        <w:rPr>
          <w:bCs/>
        </w:rPr>
        <w:t>3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30BB27BA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B07F93">
        <w:rPr>
          <w:bCs/>
        </w:rPr>
        <w:t>2</w:t>
      </w:r>
      <w:r w:rsidR="00244405">
        <w:rPr>
          <w:bCs/>
        </w:rPr>
        <w:t>/11/2020</w:t>
      </w:r>
    </w:p>
    <w:p w14:paraId="414674F2" w14:textId="64F47E8C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.00</w:t>
      </w:r>
      <w:r w:rsidR="00B07F93">
        <w:rPr>
          <w:bCs/>
        </w:rPr>
        <w:t xml:space="preserve">3 </w:t>
      </w:r>
      <w:r>
        <w:rPr>
          <w:bCs/>
        </w:rPr>
        <w:t xml:space="preserve">– </w:t>
      </w:r>
      <w:r w:rsidR="00110EC9">
        <w:rPr>
          <w:bCs/>
        </w:rPr>
        <w:t xml:space="preserve"> </w:t>
      </w:r>
      <w:r w:rsidR="00B07F93">
        <w:rPr>
          <w:bCs/>
        </w:rPr>
        <w:t>Añadir funcionalidad árbol</w:t>
      </w:r>
      <w:bookmarkStart w:id="16" w:name="_GoBack"/>
      <w:bookmarkEnd w:id="16"/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7" w:name="_Toc39752237"/>
      <w:r>
        <w:t>Fecha entrega:</w:t>
      </w:r>
      <w:bookmarkEnd w:id="17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0C4E1F7E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B07F93">
        <w:rPr>
          <w:bCs/>
        </w:rPr>
        <w:t>2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533EF" w14:textId="77777777" w:rsidR="00D02F05" w:rsidRDefault="00D02F05" w:rsidP="000D345F">
      <w:r>
        <w:separator/>
      </w:r>
    </w:p>
  </w:endnote>
  <w:endnote w:type="continuationSeparator" w:id="0">
    <w:p w14:paraId="486ABE40" w14:textId="77777777" w:rsidR="00D02F05" w:rsidRDefault="00D02F05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 xmlns:wp14="http://schemas.microsoft.com/office/word/2010/wordml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C4B0" w14:textId="77777777" w:rsidR="00D02F05" w:rsidRDefault="00D02F05" w:rsidP="000D345F">
      <w:r>
        <w:separator/>
      </w:r>
    </w:p>
  </w:footnote>
  <w:footnote w:type="continuationSeparator" w:id="0">
    <w:p w14:paraId="786D92E4" w14:textId="77777777" w:rsidR="00D02F05" w:rsidRDefault="00D02F05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721C8"/>
    <w:rsid w:val="00277520"/>
    <w:rsid w:val="002A2CCD"/>
    <w:rsid w:val="002B06C5"/>
    <w:rsid w:val="002D51B3"/>
    <w:rsid w:val="0030194C"/>
    <w:rsid w:val="0032480B"/>
    <w:rsid w:val="00334727"/>
    <w:rsid w:val="00337137"/>
    <w:rsid w:val="00371B0F"/>
    <w:rsid w:val="003736AE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4435"/>
    <w:rsid w:val="00CB5E25"/>
    <w:rsid w:val="00CC1C6E"/>
    <w:rsid w:val="00CC1D6C"/>
    <w:rsid w:val="00CC4137"/>
    <w:rsid w:val="00CE7547"/>
    <w:rsid w:val="00CF0A5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28</TotalTime>
  <Pages>7</Pages>
  <Words>373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12</cp:revision>
  <cp:lastPrinted>2016-09-05T12:10:00Z</cp:lastPrinted>
  <dcterms:created xsi:type="dcterms:W3CDTF">2020-05-07T10:52:00Z</dcterms:created>
  <dcterms:modified xsi:type="dcterms:W3CDTF">2020-11-12T16:22:00Z</dcterms:modified>
</cp:coreProperties>
</file>